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54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上海宝鸟服饰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上海市松江区工业区锦昔路631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上海市松江区工业区锦昔路631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西服、衬衫系列产品的设计、生产、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5-17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